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079" w:rsidRPr="00EE799C" w:rsidRDefault="00693079" w:rsidP="0069307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1</w:t>
      </w:r>
    </w:p>
    <w:p w:rsidR="000F21CB" w:rsidRDefault="000F21CB" w:rsidP="000F21CB">
      <w:pPr>
        <w:rPr>
          <w:sz w:val="24"/>
          <w:szCs w:val="24"/>
          <w:lang w:eastAsia="ar-SA"/>
        </w:rPr>
      </w:pPr>
    </w:p>
    <w:p w:rsidR="000F21CB" w:rsidRDefault="000F21CB" w:rsidP="000F21CB">
      <w:pPr>
        <w:rPr>
          <w:rFonts w:ascii="Verdana" w:hAnsi="Verdana"/>
        </w:rPr>
      </w:pPr>
    </w:p>
    <w:p w:rsidR="000F21CB" w:rsidRDefault="000F21CB" w:rsidP="000F21CB">
      <w:pPr>
        <w:pStyle w:val="Tytu"/>
        <w:rPr>
          <w:rFonts w:ascii="Times New Roman" w:hAnsi="Times New Roman"/>
        </w:rPr>
      </w:pPr>
      <w:r>
        <w:t>Formularz ofertowy</w:t>
      </w:r>
    </w:p>
    <w:p w:rsidR="000F21CB" w:rsidRDefault="000F21CB" w:rsidP="000F21CB">
      <w:pPr>
        <w:pStyle w:val="Tytu"/>
      </w:pPr>
      <w:r>
        <w:t>Nr sprawy: AWM/NAW/08/2022/TM</w:t>
      </w:r>
    </w:p>
    <w:p w:rsidR="000F21CB" w:rsidRDefault="000F21CB" w:rsidP="000F21CB">
      <w:pPr>
        <w:pStyle w:val="Podtytu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F21CB" w:rsidRDefault="000F21CB" w:rsidP="000F21CB">
      <w:pPr>
        <w:pStyle w:val="Tekstpodstawowy"/>
      </w:pPr>
      <w:r>
        <w:t>...................................................                                                         …………………………</w:t>
      </w:r>
    </w:p>
    <w:p w:rsidR="000F21CB" w:rsidRDefault="000F21CB" w:rsidP="000F21CB">
      <w:pPr>
        <w:pStyle w:val="Tekstpodstawowy"/>
        <w:ind w:left="5664" w:firstLine="708"/>
        <w:jc w:val="center"/>
        <w:rPr>
          <w:i/>
          <w:iCs/>
        </w:rPr>
      </w:pPr>
      <w:r>
        <w:rPr>
          <w:i/>
          <w:iCs/>
          <w:sz w:val="16"/>
        </w:rPr>
        <w:t>miejscowość i data</w:t>
      </w:r>
    </w:p>
    <w:p w:rsidR="000F21CB" w:rsidRDefault="000F21CB" w:rsidP="000F21CB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nazwa i adres Wykonawcy</w:t>
      </w:r>
    </w:p>
    <w:p w:rsidR="000F21CB" w:rsidRDefault="000F21CB" w:rsidP="000F21CB">
      <w:pPr>
        <w:spacing w:line="360" w:lineRule="auto"/>
        <w:jc w:val="both"/>
        <w:rPr>
          <w:i/>
          <w:iCs/>
          <w:sz w:val="16"/>
          <w:szCs w:val="16"/>
        </w:rPr>
      </w:pPr>
    </w:p>
    <w:p w:rsidR="000F21CB" w:rsidRPr="00303FF2" w:rsidRDefault="000F21CB" w:rsidP="00303FF2">
      <w:pPr>
        <w:pStyle w:val="Nagwek1"/>
        <w:spacing w:line="276" w:lineRule="auto"/>
        <w:jc w:val="right"/>
        <w:rPr>
          <w:rFonts w:ascii="Calibri" w:eastAsia="Calibri" w:hAnsi="Calibri" w:cs="Times New Roman"/>
          <w:bCs w:val="0"/>
          <w:kern w:val="0"/>
          <w:sz w:val="24"/>
          <w:szCs w:val="24"/>
          <w:lang w:eastAsia="en-US"/>
        </w:rPr>
      </w:pPr>
      <w:r w:rsidRPr="00303FF2">
        <w:rPr>
          <w:rFonts w:ascii="Calibri" w:eastAsia="Calibri" w:hAnsi="Calibri" w:cs="Times New Roman"/>
          <w:bCs w:val="0"/>
          <w:kern w:val="0"/>
          <w:sz w:val="24"/>
          <w:szCs w:val="24"/>
          <w:lang w:eastAsia="en-US"/>
        </w:rPr>
        <w:t>Uniwersytet Medyczny w Białymstoku</w:t>
      </w:r>
    </w:p>
    <w:p w:rsidR="000F21CB" w:rsidRPr="00303FF2" w:rsidRDefault="000F21CB" w:rsidP="00303FF2">
      <w:pPr>
        <w:jc w:val="right"/>
        <w:rPr>
          <w:b/>
          <w:sz w:val="24"/>
          <w:szCs w:val="24"/>
        </w:rPr>
      </w:pPr>
      <w:r w:rsidRPr="00303FF2">
        <w:rPr>
          <w:b/>
          <w:sz w:val="24"/>
          <w:szCs w:val="24"/>
        </w:rPr>
        <w:t>ul. Jana Kilińskiego 1</w:t>
      </w:r>
    </w:p>
    <w:p w:rsidR="000F21CB" w:rsidRPr="00303FF2" w:rsidRDefault="000F21CB" w:rsidP="00303FF2">
      <w:pPr>
        <w:jc w:val="right"/>
        <w:rPr>
          <w:b/>
          <w:sz w:val="24"/>
          <w:szCs w:val="24"/>
        </w:rPr>
      </w:pPr>
      <w:r w:rsidRPr="00303FF2">
        <w:rPr>
          <w:b/>
          <w:sz w:val="24"/>
          <w:szCs w:val="24"/>
        </w:rPr>
        <w:t>15-089 Białystok</w:t>
      </w:r>
    </w:p>
    <w:p w:rsidR="000F21CB" w:rsidRDefault="000F21CB" w:rsidP="000F21CB">
      <w:pPr>
        <w:pStyle w:val="Tekstpodstawowy2"/>
        <w:rPr>
          <w:sz w:val="20"/>
          <w:szCs w:val="20"/>
        </w:rPr>
      </w:pPr>
    </w:p>
    <w:p w:rsidR="000F21CB" w:rsidRDefault="000F21CB" w:rsidP="000F21CB">
      <w:pPr>
        <w:jc w:val="both"/>
        <w:rPr>
          <w:sz w:val="24"/>
          <w:szCs w:val="24"/>
        </w:rPr>
      </w:pPr>
      <w:r>
        <w:t>Odpowiadając na zapytanie ofertowe nr sprawy ……………………………. z dnia ....................................... na wyłonienie Wykonawcy zamówienia, którego wartość jest mniejsza niż 130.000 PLN netto</w:t>
      </w:r>
    </w:p>
    <w:p w:rsidR="000F21CB" w:rsidRDefault="000F21CB" w:rsidP="000F21CB">
      <w:pPr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:rsidR="000F21CB" w:rsidRDefault="000F21CB" w:rsidP="000F21CB">
      <w:pPr>
        <w:ind w:left="2832" w:firstLine="708"/>
        <w:rPr>
          <w:sz w:val="20"/>
          <w:szCs w:val="20"/>
        </w:rPr>
      </w:pPr>
      <w:r>
        <w:rPr>
          <w:i/>
          <w:iCs/>
        </w:rPr>
        <w:t>(wpisać przedmiot zamówienia)</w:t>
      </w:r>
    </w:p>
    <w:p w:rsidR="000F21CB" w:rsidRDefault="000F21CB" w:rsidP="000F21CB">
      <w:pPr>
        <w:jc w:val="both"/>
        <w:rPr>
          <w:i/>
          <w:iCs/>
          <w:sz w:val="24"/>
          <w:szCs w:val="24"/>
        </w:rPr>
      </w:pPr>
    </w:p>
    <w:p w:rsidR="000F21CB" w:rsidRDefault="000F21CB" w:rsidP="000F21CB">
      <w:pPr>
        <w:jc w:val="both"/>
      </w:pPr>
      <w:r>
        <w:t>oferujemy zrealizowanie usługi za łączną cenę ofertową ………. PLN brutto (słownie ……………………………………………..…..).</w:t>
      </w:r>
    </w:p>
    <w:p w:rsidR="00DE69CD" w:rsidRDefault="00DE69CD" w:rsidP="000F21CB">
      <w:pPr>
        <w:jc w:val="both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Oświadczamy, iż upewniliśmy się co do prawidłowości i kompletności złożonej przez nas oferty oraz nie wnosimy uwag co do prawidłowości i kompletności opisu przedmiotu zamówienia.</w:t>
      </w:r>
    </w:p>
    <w:p w:rsidR="000F21CB" w:rsidRDefault="000F21CB" w:rsidP="000F21CB">
      <w:pPr>
        <w:pStyle w:val="Akapitzlist"/>
        <w:ind w:left="0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Oświadczamy, że posiadamy doświadczenie w zakresie wykonania 5 usług w zakresie organizacji imprez o charakterze turystycznym. Potwierdzeniem doświadczenia są następujące zrealizowane usługi (</w:t>
      </w:r>
      <w:r>
        <w:rPr>
          <w:b/>
        </w:rPr>
        <w:t>wymienić przykładowe zrealizowane usługi</w:t>
      </w:r>
      <w:r>
        <w:t xml:space="preserve">): </w:t>
      </w:r>
    </w:p>
    <w:p w:rsidR="000F21CB" w:rsidRDefault="000F21CB" w:rsidP="000F21CB">
      <w:pPr>
        <w:pStyle w:val="Akapitzlist"/>
      </w:pPr>
    </w:p>
    <w:p w:rsidR="000F21CB" w:rsidRDefault="000F21CB" w:rsidP="000F21CB">
      <w:pPr>
        <w:numPr>
          <w:ilvl w:val="1"/>
          <w:numId w:val="17"/>
        </w:numPr>
        <w:autoSpaceDN w:val="0"/>
        <w:spacing w:after="0" w:line="240" w:lineRule="auto"/>
        <w:jc w:val="both"/>
      </w:pPr>
      <w:r>
        <w:t>……………………….. na rzecz Zamawiającego……………..w roku………...</w:t>
      </w:r>
    </w:p>
    <w:p w:rsidR="000F21CB" w:rsidRDefault="000F21CB" w:rsidP="000F21CB">
      <w:pPr>
        <w:numPr>
          <w:ilvl w:val="1"/>
          <w:numId w:val="17"/>
        </w:numPr>
        <w:autoSpaceDN w:val="0"/>
        <w:spacing w:after="0" w:line="240" w:lineRule="auto"/>
        <w:jc w:val="both"/>
      </w:pPr>
      <w:r>
        <w:t>……………………….. na rzecz Zamawiającego……………..w roku………...</w:t>
      </w:r>
    </w:p>
    <w:p w:rsidR="000F21CB" w:rsidRDefault="000F21CB" w:rsidP="000F21CB">
      <w:pPr>
        <w:numPr>
          <w:ilvl w:val="1"/>
          <w:numId w:val="17"/>
        </w:numPr>
        <w:autoSpaceDN w:val="0"/>
        <w:spacing w:after="0" w:line="240" w:lineRule="auto"/>
        <w:jc w:val="both"/>
      </w:pPr>
      <w:r>
        <w:t>……………………….. na rzecz Zamawiającego……………..w roku………...</w:t>
      </w:r>
    </w:p>
    <w:p w:rsidR="000F21CB" w:rsidRDefault="000F21CB" w:rsidP="000F21CB">
      <w:pPr>
        <w:numPr>
          <w:ilvl w:val="1"/>
          <w:numId w:val="17"/>
        </w:numPr>
        <w:autoSpaceDN w:val="0"/>
        <w:spacing w:after="0" w:line="240" w:lineRule="auto"/>
        <w:jc w:val="both"/>
      </w:pPr>
      <w:r>
        <w:lastRenderedPageBreak/>
        <w:t>……………………….. na rzecz Zamawiającego……………..w roku………...</w:t>
      </w:r>
    </w:p>
    <w:p w:rsidR="000F21CB" w:rsidRDefault="000F21CB" w:rsidP="000F21CB">
      <w:pPr>
        <w:numPr>
          <w:ilvl w:val="1"/>
          <w:numId w:val="17"/>
        </w:numPr>
        <w:autoSpaceDN w:val="0"/>
        <w:spacing w:after="0" w:line="240" w:lineRule="auto"/>
        <w:jc w:val="both"/>
      </w:pPr>
      <w:r>
        <w:t>……………………….. na rzecz Zamawiającego……………..w roku………...</w:t>
      </w:r>
    </w:p>
    <w:p w:rsidR="000F21CB" w:rsidRDefault="000F21CB" w:rsidP="004D7831">
      <w:pPr>
        <w:autoSpaceDN w:val="0"/>
        <w:spacing w:after="0" w:line="240" w:lineRule="auto"/>
        <w:ind w:left="360"/>
        <w:jc w:val="both"/>
      </w:pPr>
    </w:p>
    <w:p w:rsidR="004D7831" w:rsidRDefault="000F21CB" w:rsidP="004D7831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 xml:space="preserve">Do wykonania usługi przewodnika turystycznego zostaną wyznaczone osoby </w:t>
      </w:r>
      <w:r w:rsidR="004D7831">
        <w:t>spełniające następujące wymagania Zamawiającego: są praktyk</w:t>
      </w:r>
      <w:r w:rsidR="003940DD">
        <w:t>ami</w:t>
      </w:r>
      <w:r w:rsidR="004D7831">
        <w:t xml:space="preserve">, tj. czynnymi pracownikami, którzy wykonują prace na podstawie umów cywilnoprawnych, umów o pracę lub prowadzą działalność gospodarczą, i mają co najmniej 3-letni okres doświadczenia zawodowego, w tym co najmniej trzyletni okres doświadczenia zawodowego w oprowadzaniu grup w języku angielskim; </w:t>
      </w:r>
    </w:p>
    <w:p w:rsidR="004D7831" w:rsidRDefault="004D7831" w:rsidP="004D7831">
      <w:pPr>
        <w:autoSpaceDN w:val="0"/>
        <w:spacing w:after="0" w:line="240" w:lineRule="auto"/>
        <w:ind w:left="360"/>
        <w:jc w:val="both"/>
      </w:pPr>
    </w:p>
    <w:p w:rsidR="004D7831" w:rsidRDefault="004D7831" w:rsidP="004D7831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Do wykonania usługi zorganizowania gier i zabaw integrujących uczestników zostanie wyznaczona osoba spełniająca następujące wymagania Zamawiającego: jest praktykiem, tj. czynnym pracownikiem, który wykonuje prace na podstawie umów cywilnoprawnych, umowy o pracę lub prowadzi działalność gospodarczą, i ma co najmniej 3-letni okres doświadczenia zawodowego w obszarze animacji gier i zabaw integrujących uczestników;</w:t>
      </w:r>
    </w:p>
    <w:p w:rsidR="000F21CB" w:rsidRDefault="000F21CB" w:rsidP="004D7831">
      <w:pPr>
        <w:autoSpaceDN w:val="0"/>
        <w:spacing w:after="0" w:line="240" w:lineRule="auto"/>
        <w:ind w:left="360"/>
        <w:jc w:val="both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W przypadku przyznania nam zamówienia, zobowiązujemy się do zawarcia umowy w miejscu i terminie wskazanym przez Zamawiającego.</w:t>
      </w:r>
    </w:p>
    <w:p w:rsidR="000F21CB" w:rsidRDefault="000F21CB" w:rsidP="000F21CB">
      <w:pPr>
        <w:pStyle w:val="Akapitzlist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Zobowiązujemy się do zawarcia umowy zgodnie z wzorem umowy stanowiącym Załącznik nr 2 do zapytania ofertowego.</w:t>
      </w:r>
    </w:p>
    <w:p w:rsidR="000F21CB" w:rsidRDefault="000F21CB" w:rsidP="000F21CB">
      <w:pPr>
        <w:jc w:val="both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Zobowiązujemy się w przypadku przyznania nam zamówienia do jego zrealizowania w ramach ceny ofertowej.</w:t>
      </w:r>
    </w:p>
    <w:p w:rsidR="000F21CB" w:rsidRDefault="000F21CB" w:rsidP="000F21CB">
      <w:pPr>
        <w:jc w:val="both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Oświadczamy, że posiadamy doświadczenie i uprawnienia do wykonywaniu tego typu usług.</w:t>
      </w:r>
    </w:p>
    <w:p w:rsidR="000F21CB" w:rsidRDefault="000F21CB" w:rsidP="000F21CB">
      <w:pPr>
        <w:pStyle w:val="Akapitzlist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 xml:space="preserve">Oświadczamy, że znajdujemy się w sytuacji ekonomicznej i finansowej umożliwiającej należyte wykonanie przedmiotu zamówienia. </w:t>
      </w:r>
    </w:p>
    <w:p w:rsidR="000F21CB" w:rsidRDefault="000F21CB" w:rsidP="000F21CB">
      <w:pPr>
        <w:pStyle w:val="Akapitzlist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Osobą wyznaczoną do kontaktu w sprawie niniejszego postępowania jest ……………………………, e-mail ………………...….….., tel. ………………………….</w:t>
      </w:r>
    </w:p>
    <w:p w:rsidR="000F21CB" w:rsidRDefault="000F21CB" w:rsidP="000F21CB">
      <w:pPr>
        <w:pStyle w:val="Akapitzlist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Osobą wyznaczoną do koordynowania zamówienia jest …………………………………., e-mail ………………...….….., tel. ………………………….</w:t>
      </w:r>
    </w:p>
    <w:p w:rsidR="000F21CB" w:rsidRDefault="000F21CB" w:rsidP="000F21CB">
      <w:pPr>
        <w:pStyle w:val="Akapitzlist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Oświadczamy, że nasz rachunek bankowy, który zostanie wskazany do przekazania wynagrodzenia za zrealizowaną usługę to ………………………………………………….</w:t>
      </w:r>
    </w:p>
    <w:p w:rsidR="000F21CB" w:rsidRDefault="000F21CB" w:rsidP="000F21CB">
      <w:pPr>
        <w:pStyle w:val="Akapitzlist"/>
      </w:pPr>
    </w:p>
    <w:p w:rsidR="000F21CB" w:rsidRDefault="000F21CB" w:rsidP="000F21CB">
      <w:pPr>
        <w:numPr>
          <w:ilvl w:val="0"/>
          <w:numId w:val="17"/>
        </w:numPr>
        <w:tabs>
          <w:tab w:val="num" w:pos="360"/>
        </w:tabs>
        <w:autoSpaceDN w:val="0"/>
        <w:spacing w:after="0" w:line="240" w:lineRule="auto"/>
        <w:ind w:left="360"/>
        <w:jc w:val="both"/>
      </w:pPr>
      <w:r>
        <w:t>Do formularza ofertowego załączamy następujące dokumenty:</w:t>
      </w:r>
    </w:p>
    <w:p w:rsidR="00701302" w:rsidRDefault="00701302" w:rsidP="00701302">
      <w:pPr>
        <w:autoSpaceDN w:val="0"/>
        <w:spacing w:after="0" w:line="240" w:lineRule="auto"/>
        <w:ind w:left="360"/>
        <w:jc w:val="both"/>
      </w:pPr>
    </w:p>
    <w:p w:rsidR="000F21CB" w:rsidRDefault="000F21CB" w:rsidP="000F21CB">
      <w:pPr>
        <w:pStyle w:val="Akapitzlist"/>
      </w:pPr>
    </w:p>
    <w:p w:rsidR="00583A65" w:rsidRDefault="000F21CB" w:rsidP="00583A6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</w:pPr>
      <w:r>
        <w:lastRenderedPageBreak/>
        <w:t>Referencje lub inne dokumenty potwierdzające zrealizowanie usług wykonanych w ramach doświadczenia zawodowego w sposób należyty i terminowy</w:t>
      </w:r>
      <w:r w:rsidR="000650F4">
        <w:t>;</w:t>
      </w:r>
    </w:p>
    <w:p w:rsidR="00583A65" w:rsidRDefault="000F21CB" w:rsidP="00583A6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</w:pPr>
      <w:r>
        <w:t>Aktualny odpis z właściwego rejestru lub centralnej ewidencji i informacji o działalności gospodarczej jeżeli odrębne przepisy wymagają wpisu do rejestru lub ewidencji wystawiony nie wcześniej niż 6 miesięcy przed upływem terminu składania ofert (oryginał lub kopia potwierdzona za zgodność z oryginałem)</w:t>
      </w:r>
      <w:r w:rsidR="000650F4">
        <w:t>;</w:t>
      </w:r>
    </w:p>
    <w:p w:rsidR="00583A65" w:rsidRDefault="000F21CB" w:rsidP="00583A6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</w:pPr>
      <w:r>
        <w:t>Aktualne zaświadczenie o wpisie do Rejestru Organizatorów Turystyki i Pośredników Turystycznych lub odpis z Centralnej Ewidencji Organizatorów Turystyki i Pośredników Turystycznych zgodnie z wymogami zawartymi w ustawie z dnia 29.08.1997r. o usługach turystycznych</w:t>
      </w:r>
      <w:r w:rsidR="000650F4">
        <w:t>;</w:t>
      </w:r>
    </w:p>
    <w:p w:rsidR="00583A65" w:rsidRDefault="00D16B79" w:rsidP="00583A6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</w:pPr>
      <w:r>
        <w:t>Oświadczenie Wykonawcy</w:t>
      </w:r>
      <w:r w:rsidR="00972F72">
        <w:t xml:space="preserve"> lub inny dokument</w:t>
      </w:r>
      <w:r>
        <w:t xml:space="preserve"> dotycząc</w:t>
      </w:r>
      <w:r w:rsidR="00972F72">
        <w:t>y</w:t>
      </w:r>
      <w:r>
        <w:t xml:space="preserve"> </w:t>
      </w:r>
      <w:r w:rsidR="00665DEB">
        <w:t>dysponow</w:t>
      </w:r>
      <w:r>
        <w:t>ania</w:t>
      </w:r>
      <w:r w:rsidR="00665DEB">
        <w:t xml:space="preserve"> min. 1 osobą, którą skieruje do realizacji przedmiotu zamówienia</w:t>
      </w:r>
      <w:r w:rsidR="00A87392">
        <w:t xml:space="preserve"> w części dot. osoby odpowiedzialnej </w:t>
      </w:r>
      <w:r w:rsidR="004D7831">
        <w:t>usługę przewodnika turystycznego</w:t>
      </w:r>
      <w:r w:rsidR="00A87392">
        <w:t>.</w:t>
      </w:r>
      <w:r w:rsidR="00665DEB">
        <w:t xml:space="preserve"> </w:t>
      </w:r>
      <w:r w:rsidR="00A87392">
        <w:t>Osoba powinna</w:t>
      </w:r>
      <w:r w:rsidR="00665DEB">
        <w:t xml:space="preserve"> spełniać następujące wymagania Zamawiającego: jest praktykiem, tj. czynnym pracownikiem, który wykonuje prace na podstawie umów cywilnoprawnych, umowy o pracę lub prowadzi działalność gospodarczą, i ma co najmniej </w:t>
      </w:r>
      <w:r>
        <w:t>3-letni</w:t>
      </w:r>
      <w:r w:rsidR="00665DEB">
        <w:t xml:space="preserve"> okres doświadczenia zawodowego, w tym co najmniej trzyletni okres doświadczenia zawodowego w</w:t>
      </w:r>
      <w:r w:rsidR="004D7831">
        <w:t xml:space="preserve"> oprowadzaniu grup w języku angielskim</w:t>
      </w:r>
      <w:r w:rsidR="00665DEB">
        <w:t xml:space="preserve">; </w:t>
      </w:r>
    </w:p>
    <w:p w:rsidR="00583A65" w:rsidRDefault="00D16B79" w:rsidP="00583A6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</w:pPr>
      <w:r>
        <w:t xml:space="preserve">Oświadczenie Wykonawcy </w:t>
      </w:r>
      <w:r w:rsidR="00972F72">
        <w:t xml:space="preserve">lub inny dokument </w:t>
      </w:r>
      <w:r>
        <w:t>dotycząc</w:t>
      </w:r>
      <w:r w:rsidR="00972F72">
        <w:t>y</w:t>
      </w:r>
      <w:bookmarkStart w:id="0" w:name="_GoBack"/>
      <w:bookmarkEnd w:id="0"/>
      <w:r>
        <w:t xml:space="preserve"> dysponowania min. 1 osobą, którą skieruje do realizacji przedmiotu zamówienia</w:t>
      </w:r>
      <w:r w:rsidR="00A87392">
        <w:t xml:space="preserve"> w części dot. osoby odpowiedzialnej za zorganizowanie gier i zabaw integrujących uczestników. Osoba powinna spełniać </w:t>
      </w:r>
      <w:r>
        <w:t>następujące wymagania Zamawiającego: jest praktykiem, tj. czynnym pracownikiem, który wykonuje prace na podstawie umów cywilnoprawnych, umowy o pracę lub prowadzi działalność gospodarczą, i ma co najmniej 3-letni okres doświadczenia zawodowego</w:t>
      </w:r>
      <w:r w:rsidR="004D7831">
        <w:t xml:space="preserve"> </w:t>
      </w:r>
      <w:r>
        <w:t xml:space="preserve">w obszarze </w:t>
      </w:r>
      <w:r w:rsidR="004D7831">
        <w:t>animacji gier i zabaw integrujących uczestników;</w:t>
      </w:r>
    </w:p>
    <w:p w:rsidR="00583A65" w:rsidRDefault="000F21CB" w:rsidP="00583A6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</w:pPr>
      <w:r>
        <w:t>Kopia (poświadczona za zgodność z oryginałem) opłaconej polisy lub innego dokumentu potwierdzającego że Wykonawca jest ubezpieczony od odpowiedzialności cywilnej w zakresie prowadzonej działalności związanej z przedmiotem zamówienia (OC działalności Organizatora i pośrednika turystyki) - ubezpieczenie to nie jest tożsame z gwarancją o której mowa w art.5 ustawy o usługach turystycznych</w:t>
      </w:r>
      <w:r w:rsidR="000650F4">
        <w:t>;</w:t>
      </w:r>
    </w:p>
    <w:p w:rsidR="00583A65" w:rsidRDefault="000F21CB" w:rsidP="00583A6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</w:pPr>
      <w:r>
        <w:t>Program wycieczki odpowiadający przedmiotowi zamówienia wraz z podaniem propozycji miejsca w którym odbędzie się uroczysty obiad</w:t>
      </w:r>
      <w:r w:rsidR="000650F4">
        <w:t>;</w:t>
      </w:r>
    </w:p>
    <w:p w:rsidR="000650F4" w:rsidRDefault="000650F4" w:rsidP="00583A6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</w:pPr>
      <w:r>
        <w:t xml:space="preserve">Koncepcja gier </w:t>
      </w:r>
      <w:r w:rsidRPr="00583A65">
        <w:rPr>
          <w:rFonts w:eastAsia="Times New Roman" w:cs="Calibri"/>
          <w:color w:val="000000"/>
          <w:lang w:eastAsia="pl-PL"/>
        </w:rPr>
        <w:t>(przedstawienie koncepcji nie jest obligatoryjne, ale brak jej przedstawienia będzie skutkował uzyskaniem 0 pkt w ramach tego kryterium).</w:t>
      </w:r>
    </w:p>
    <w:p w:rsidR="000F21CB" w:rsidRDefault="000F21CB" w:rsidP="000F21CB">
      <w:pPr>
        <w:jc w:val="both"/>
      </w:pPr>
    </w:p>
    <w:p w:rsidR="000F21CB" w:rsidRDefault="000F21CB" w:rsidP="000F21CB">
      <w:pPr>
        <w:jc w:val="both"/>
      </w:pPr>
    </w:p>
    <w:p w:rsidR="000F21CB" w:rsidRDefault="000F21CB" w:rsidP="000F21CB">
      <w:pPr>
        <w:jc w:val="both"/>
      </w:pPr>
    </w:p>
    <w:p w:rsidR="000F21CB" w:rsidRDefault="000F21CB" w:rsidP="000F21CB">
      <w:pPr>
        <w:jc w:val="both"/>
      </w:pPr>
    </w:p>
    <w:p w:rsidR="000F21CB" w:rsidRDefault="000F21CB" w:rsidP="000F21CB">
      <w:pPr>
        <w:pStyle w:val="Tekstpodstawowy"/>
        <w:ind w:left="4116"/>
      </w:pPr>
      <w:r>
        <w:t>.........................................................</w:t>
      </w:r>
    </w:p>
    <w:p w:rsidR="000F21CB" w:rsidRDefault="000F21CB" w:rsidP="000F21CB">
      <w:pPr>
        <w:pStyle w:val="Nagwek2"/>
        <w:numPr>
          <w:ilvl w:val="0"/>
          <w:numId w:val="0"/>
        </w:numPr>
        <w:tabs>
          <w:tab w:val="left" w:pos="708"/>
        </w:tabs>
        <w:ind w:left="4692" w:hanging="576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Podpis i pieczątka Wykonawcy</w:t>
      </w:r>
    </w:p>
    <w:p w:rsidR="000F21CB" w:rsidRDefault="000F21CB" w:rsidP="000F21CB">
      <w:pPr>
        <w:rPr>
          <w:rFonts w:ascii="Times New Roman" w:hAnsi="Times New Roman"/>
          <w:sz w:val="24"/>
          <w:szCs w:val="24"/>
        </w:rPr>
      </w:pPr>
    </w:p>
    <w:p w:rsidR="000F21CB" w:rsidRDefault="000F21CB" w:rsidP="000F21CB"/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F9" w:rsidRDefault="005F4AF9" w:rsidP="00E80A08">
      <w:pPr>
        <w:spacing w:after="0" w:line="240" w:lineRule="auto"/>
      </w:pPr>
      <w:r>
        <w:separator/>
      </w:r>
    </w:p>
  </w:endnote>
  <w:endnote w:type="continuationSeparator" w:id="0">
    <w:p w:rsidR="005F4AF9" w:rsidRDefault="005F4AF9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F9" w:rsidRDefault="005F4AF9" w:rsidP="00E80A08">
      <w:pPr>
        <w:spacing w:after="0" w:line="240" w:lineRule="auto"/>
      </w:pPr>
      <w:r>
        <w:separator/>
      </w:r>
    </w:p>
  </w:footnote>
  <w:footnote w:type="continuationSeparator" w:id="0">
    <w:p w:rsidR="005F4AF9" w:rsidRDefault="005F4AF9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AA7"/>
    <w:multiLevelType w:val="hybridMultilevel"/>
    <w:tmpl w:val="CA0A6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94FA1"/>
    <w:multiLevelType w:val="hybridMultilevel"/>
    <w:tmpl w:val="3938A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31E30"/>
    <w:rsid w:val="00050A03"/>
    <w:rsid w:val="00052D7E"/>
    <w:rsid w:val="000650F4"/>
    <w:rsid w:val="000732C9"/>
    <w:rsid w:val="00095CC0"/>
    <w:rsid w:val="000A3BD0"/>
    <w:rsid w:val="000A4CA6"/>
    <w:rsid w:val="000B6080"/>
    <w:rsid w:val="000D4C02"/>
    <w:rsid w:val="000F21CB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03FF2"/>
    <w:rsid w:val="003353A5"/>
    <w:rsid w:val="00341901"/>
    <w:rsid w:val="003940DD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D7831"/>
    <w:rsid w:val="004F3F8A"/>
    <w:rsid w:val="00514E06"/>
    <w:rsid w:val="005401BA"/>
    <w:rsid w:val="00551CEF"/>
    <w:rsid w:val="00563A11"/>
    <w:rsid w:val="005733A3"/>
    <w:rsid w:val="00575E7F"/>
    <w:rsid w:val="00583A65"/>
    <w:rsid w:val="00586603"/>
    <w:rsid w:val="005872C1"/>
    <w:rsid w:val="005A254C"/>
    <w:rsid w:val="005C3C32"/>
    <w:rsid w:val="005E0B08"/>
    <w:rsid w:val="005E1299"/>
    <w:rsid w:val="005F4AF9"/>
    <w:rsid w:val="006042CC"/>
    <w:rsid w:val="006065E4"/>
    <w:rsid w:val="00622078"/>
    <w:rsid w:val="00643B8F"/>
    <w:rsid w:val="00665DEB"/>
    <w:rsid w:val="006666C4"/>
    <w:rsid w:val="006731B1"/>
    <w:rsid w:val="006846C2"/>
    <w:rsid w:val="00693079"/>
    <w:rsid w:val="006A603A"/>
    <w:rsid w:val="006C5BD7"/>
    <w:rsid w:val="006D029D"/>
    <w:rsid w:val="006E7EED"/>
    <w:rsid w:val="00701302"/>
    <w:rsid w:val="00701B02"/>
    <w:rsid w:val="00706CB8"/>
    <w:rsid w:val="00714839"/>
    <w:rsid w:val="00755368"/>
    <w:rsid w:val="007A4192"/>
    <w:rsid w:val="007C6077"/>
    <w:rsid w:val="007C752A"/>
    <w:rsid w:val="007D0E03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72F72"/>
    <w:rsid w:val="009D1D7E"/>
    <w:rsid w:val="009E01CB"/>
    <w:rsid w:val="00A12105"/>
    <w:rsid w:val="00A14C84"/>
    <w:rsid w:val="00A414B9"/>
    <w:rsid w:val="00A51DB9"/>
    <w:rsid w:val="00A723E6"/>
    <w:rsid w:val="00A87392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16B79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DE69CD"/>
    <w:rsid w:val="00E02228"/>
    <w:rsid w:val="00E57882"/>
    <w:rsid w:val="00E80A08"/>
    <w:rsid w:val="00EA140E"/>
    <w:rsid w:val="00EA25C6"/>
    <w:rsid w:val="00EA7BCD"/>
    <w:rsid w:val="00EF699E"/>
    <w:rsid w:val="00F0507A"/>
    <w:rsid w:val="00F05AD7"/>
    <w:rsid w:val="00F332C3"/>
    <w:rsid w:val="00F46360"/>
    <w:rsid w:val="00F53197"/>
    <w:rsid w:val="00F55E3B"/>
    <w:rsid w:val="00F63796"/>
    <w:rsid w:val="00F674F2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0412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F21C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21CB"/>
    <w:pPr>
      <w:keepNext/>
      <w:numPr>
        <w:ilvl w:val="1"/>
        <w:numId w:val="16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F21C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F21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F21C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F21C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21C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21CB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1C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1C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21D0-AC43-438B-9ED7-C0881E1F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11</cp:revision>
  <cp:lastPrinted>2022-08-11T07:45:00Z</cp:lastPrinted>
  <dcterms:created xsi:type="dcterms:W3CDTF">2022-08-10T08:22:00Z</dcterms:created>
  <dcterms:modified xsi:type="dcterms:W3CDTF">2022-08-11T09:05:00Z</dcterms:modified>
</cp:coreProperties>
</file>